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C6" w:rsidRPr="00F15173" w:rsidRDefault="003F79BF">
      <w:pPr>
        <w:rPr>
          <w:rFonts w:ascii="Sassoon Penpals" w:hAnsi="Sassoon Penpals"/>
          <w:b/>
          <w:sz w:val="24"/>
          <w:szCs w:val="24"/>
        </w:rPr>
      </w:pPr>
      <w:r w:rsidRPr="00F15173">
        <w:rPr>
          <w:rFonts w:ascii="Sassoon Penpals" w:hAnsi="Sassoon Penpals"/>
          <w:b/>
          <w:sz w:val="24"/>
          <w:szCs w:val="24"/>
        </w:rPr>
        <w:t xml:space="preserve">Year </w:t>
      </w:r>
      <w:r w:rsidR="00B35266">
        <w:rPr>
          <w:rFonts w:ascii="Sassoon Penpals" w:hAnsi="Sassoon Penpals"/>
          <w:b/>
          <w:sz w:val="24"/>
          <w:szCs w:val="24"/>
        </w:rPr>
        <w:t>1</w:t>
      </w:r>
      <w:r w:rsidR="008F4376">
        <w:rPr>
          <w:rFonts w:ascii="Sassoon Penpals" w:hAnsi="Sassoon Penpals"/>
          <w:b/>
          <w:sz w:val="24"/>
          <w:szCs w:val="24"/>
        </w:rPr>
        <w:t xml:space="preserve"> </w:t>
      </w:r>
      <w:r w:rsidRPr="00F15173">
        <w:rPr>
          <w:rFonts w:ascii="Sassoon Penpals" w:hAnsi="Sassoon Penpals"/>
          <w:b/>
          <w:sz w:val="24"/>
          <w:szCs w:val="24"/>
        </w:rPr>
        <w:t xml:space="preserve">Spelling List </w:t>
      </w:r>
      <w:r w:rsidR="009F712E" w:rsidRPr="00F15173">
        <w:rPr>
          <w:rFonts w:ascii="Sassoon Penpals" w:hAnsi="Sassoon Penpals"/>
          <w:b/>
          <w:sz w:val="24"/>
          <w:szCs w:val="24"/>
        </w:rPr>
        <w:t>–</w:t>
      </w:r>
      <w:r w:rsidRPr="00F15173">
        <w:rPr>
          <w:rFonts w:ascii="Sassoon Penpals" w:hAnsi="Sassoon Penpals"/>
          <w:b/>
          <w:sz w:val="24"/>
          <w:szCs w:val="24"/>
        </w:rPr>
        <w:t xml:space="preserve"> </w:t>
      </w:r>
      <w:r w:rsidR="008F4376">
        <w:rPr>
          <w:rFonts w:ascii="Sassoon Penpals" w:hAnsi="Sassoon Penpals"/>
          <w:b/>
          <w:sz w:val="24"/>
          <w:szCs w:val="24"/>
        </w:rPr>
        <w:t>Spring 1st</w:t>
      </w:r>
      <w:r w:rsidRPr="00F15173">
        <w:rPr>
          <w:rFonts w:ascii="Sassoon Penpals" w:hAnsi="Sassoon Penpals"/>
          <w:b/>
          <w:sz w:val="24"/>
          <w:szCs w:val="24"/>
        </w:rPr>
        <w:t xml:space="preserve">    </w:t>
      </w:r>
      <w:r w:rsidRPr="00F15173">
        <w:rPr>
          <w:rFonts w:ascii="Sassoon Penpals" w:hAnsi="Sassoon Penpals"/>
          <w:noProof/>
          <w:sz w:val="24"/>
          <w:szCs w:val="24"/>
        </w:rPr>
        <w:drawing>
          <wp:anchor distT="114300" distB="114300" distL="114300" distR="114300" simplePos="0" relativeHeight="251657216" behindDoc="0" locked="0" layoutInCell="0" hidden="0" allowOverlap="1">
            <wp:simplePos x="0" y="0"/>
            <wp:positionH relativeFrom="margin">
              <wp:posOffset>-95249</wp:posOffset>
            </wp:positionH>
            <wp:positionV relativeFrom="paragraph">
              <wp:posOffset>0</wp:posOffset>
            </wp:positionV>
            <wp:extent cx="900113" cy="117169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1171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64C6" w:rsidRPr="00F15173" w:rsidRDefault="008F4376">
      <w:pPr>
        <w:rPr>
          <w:rFonts w:ascii="Sassoon Penpals" w:hAnsi="Sassoon Penpals"/>
          <w:sz w:val="24"/>
          <w:szCs w:val="24"/>
        </w:rPr>
      </w:pPr>
      <w:r>
        <w:rPr>
          <w:rFonts w:ascii="Sassoon Penpals" w:hAnsi="Sassoon Penpals"/>
          <w:sz w:val="24"/>
          <w:szCs w:val="24"/>
        </w:rPr>
        <w:t>Dear p</w:t>
      </w:r>
      <w:r w:rsidR="003F79BF" w:rsidRPr="00F15173">
        <w:rPr>
          <w:rFonts w:ascii="Sassoon Penpals" w:hAnsi="Sassoon Penpals"/>
          <w:sz w:val="24"/>
          <w:szCs w:val="24"/>
        </w:rPr>
        <w:t>arents/carers,</w:t>
      </w:r>
    </w:p>
    <w:p w:rsidR="00BA64C6" w:rsidRPr="00F15173" w:rsidRDefault="003F79BF">
      <w:pPr>
        <w:rPr>
          <w:rFonts w:ascii="Sassoon Penpals" w:hAnsi="Sassoon Penpals"/>
          <w:sz w:val="24"/>
          <w:szCs w:val="24"/>
        </w:rPr>
      </w:pPr>
      <w:r w:rsidRPr="00F15173">
        <w:rPr>
          <w:rFonts w:ascii="Sassoon Penpals" w:hAnsi="Sassoon Penpals"/>
          <w:sz w:val="24"/>
          <w:szCs w:val="24"/>
        </w:rPr>
        <w:t>Below is a copy of the spellings which will be tested this half term.  There will be a genera</w:t>
      </w:r>
      <w:r w:rsidR="009F712E" w:rsidRPr="00F15173">
        <w:rPr>
          <w:rFonts w:ascii="Sassoon Penpals" w:hAnsi="Sassoon Penpals"/>
          <w:sz w:val="24"/>
          <w:szCs w:val="24"/>
        </w:rPr>
        <w:t>l spelling rule each week</w:t>
      </w:r>
      <w:r w:rsidRPr="00F15173">
        <w:rPr>
          <w:rFonts w:ascii="Sassoon Penpals" w:hAnsi="Sassoon Penpals"/>
          <w:sz w:val="24"/>
          <w:szCs w:val="24"/>
        </w:rPr>
        <w:t xml:space="preserve">.  </w:t>
      </w:r>
      <w:r w:rsidR="002F4562">
        <w:rPr>
          <w:rFonts w:ascii="Sassoon Penpals" w:hAnsi="Sassoon Penpals"/>
          <w:sz w:val="24"/>
          <w:szCs w:val="24"/>
        </w:rPr>
        <w:t xml:space="preserve">The final week </w:t>
      </w:r>
      <w:r w:rsidR="003B012E">
        <w:rPr>
          <w:rFonts w:ascii="Sassoon Penpals" w:hAnsi="Sassoon Penpals"/>
          <w:sz w:val="24"/>
          <w:szCs w:val="24"/>
        </w:rPr>
        <w:t>(18</w:t>
      </w:r>
      <w:r w:rsidR="003B012E" w:rsidRPr="003B012E">
        <w:rPr>
          <w:rFonts w:ascii="Sassoon Penpals" w:hAnsi="Sassoon Penpals"/>
          <w:sz w:val="24"/>
          <w:szCs w:val="24"/>
          <w:vertAlign w:val="superscript"/>
        </w:rPr>
        <w:t>th</w:t>
      </w:r>
      <w:r w:rsidR="003B012E">
        <w:rPr>
          <w:rFonts w:ascii="Sassoon Penpals" w:hAnsi="Sassoon Penpals"/>
          <w:sz w:val="24"/>
          <w:szCs w:val="24"/>
        </w:rPr>
        <w:t xml:space="preserve"> Feb) </w:t>
      </w:r>
      <w:r w:rsidR="002F4562">
        <w:rPr>
          <w:rFonts w:ascii="Sassoon Penpals" w:hAnsi="Sassoon Penpals"/>
          <w:sz w:val="24"/>
          <w:szCs w:val="24"/>
        </w:rPr>
        <w:t xml:space="preserve">will be a combination of all the words. </w:t>
      </w:r>
      <w:r w:rsidRPr="00F15173">
        <w:rPr>
          <w:rFonts w:ascii="Sassoon Penpals" w:hAnsi="Sassoon Penpals"/>
          <w:sz w:val="24"/>
          <w:szCs w:val="24"/>
        </w:rPr>
        <w:t>You may also find it useful to take a photo on a smartphone to keep a record of the words which will enable you to support your child’s learning beyond the home.  A copy of these words will also be available from the school website should you need to replace them. Many thanks for your continued support.</w:t>
      </w:r>
    </w:p>
    <w:p w:rsidR="00BA64C6" w:rsidRPr="00F15173" w:rsidRDefault="00BA64C6">
      <w:pPr>
        <w:rPr>
          <w:rFonts w:ascii="Sassoon Penpals" w:hAnsi="Sassoon Penpals"/>
          <w:sz w:val="24"/>
          <w:szCs w:val="24"/>
        </w:rPr>
      </w:pPr>
    </w:p>
    <w:p w:rsidR="00BA64C6" w:rsidRPr="00F15173" w:rsidRDefault="00BA64C6">
      <w:pPr>
        <w:rPr>
          <w:rFonts w:ascii="Sassoon Penpals" w:hAnsi="Sassoon Penpals"/>
          <w:sz w:val="24"/>
          <w:szCs w:val="24"/>
        </w:rPr>
      </w:pPr>
    </w:p>
    <w:tbl>
      <w:tblPr>
        <w:tblStyle w:val="a"/>
        <w:tblW w:w="10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4"/>
        <w:gridCol w:w="3405"/>
        <w:gridCol w:w="3405"/>
      </w:tblGrid>
      <w:tr w:rsidR="00BA64C6" w:rsidRPr="00F15173"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E35436" w:rsidRDefault="003F79B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Week 1 </w:t>
            </w:r>
          </w:p>
          <w:p w:rsidR="00BA64C6" w:rsidRPr="00E35436" w:rsidRDefault="003F79BF" w:rsidP="003B012E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Test date </w:t>
            </w:r>
            <w:r w:rsidR="003B012E">
              <w:rPr>
                <w:rFonts w:ascii="Sassoon Penpals" w:hAnsi="Sassoon Penpals"/>
                <w:b/>
                <w:sz w:val="26"/>
                <w:szCs w:val="26"/>
              </w:rPr>
              <w:t>7</w:t>
            </w:r>
            <w:r w:rsidR="008F4376" w:rsidRPr="00E35436">
              <w:rPr>
                <w:rFonts w:ascii="Sassoon Penpals" w:hAnsi="Sassoon Penpals"/>
                <w:b/>
                <w:sz w:val="26"/>
                <w:szCs w:val="26"/>
                <w:vertAlign w:val="superscript"/>
              </w:rPr>
              <w:t>th</w:t>
            </w:r>
            <w:r w:rsidR="008F4376"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 January</w:t>
            </w:r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E35436" w:rsidRDefault="003F79B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Week 2 </w:t>
            </w:r>
          </w:p>
          <w:p w:rsidR="00BA64C6" w:rsidRPr="00E35436" w:rsidRDefault="009F712E" w:rsidP="003B012E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Test date </w:t>
            </w:r>
            <w:r w:rsidR="008F4376" w:rsidRPr="00E35436">
              <w:rPr>
                <w:rFonts w:ascii="Sassoon Penpals" w:hAnsi="Sassoon Penpals"/>
                <w:b/>
                <w:sz w:val="26"/>
                <w:szCs w:val="26"/>
              </w:rPr>
              <w:t>1</w:t>
            </w:r>
            <w:r w:rsidR="003B012E">
              <w:rPr>
                <w:rFonts w:ascii="Sassoon Penpals" w:hAnsi="Sassoon Penpals"/>
                <w:b/>
                <w:sz w:val="26"/>
                <w:szCs w:val="26"/>
              </w:rPr>
              <w:t>4</w:t>
            </w:r>
            <w:r w:rsidR="005A0CBC"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th </w:t>
            </w:r>
            <w:r w:rsidR="008F4376" w:rsidRPr="00E35436">
              <w:rPr>
                <w:rFonts w:ascii="Sassoon Penpals" w:hAnsi="Sassoon Penpals"/>
                <w:b/>
                <w:sz w:val="26"/>
                <w:szCs w:val="26"/>
              </w:rPr>
              <w:t>January</w:t>
            </w:r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E35436" w:rsidRDefault="003F79B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Week 3 </w:t>
            </w:r>
          </w:p>
          <w:p w:rsidR="00BA64C6" w:rsidRPr="00E35436" w:rsidRDefault="003F79BF" w:rsidP="003B012E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6"/>
                <w:szCs w:val="26"/>
              </w:rPr>
            </w:pPr>
            <w:r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Test date </w:t>
            </w:r>
            <w:r w:rsidR="003B012E">
              <w:rPr>
                <w:rFonts w:ascii="Sassoon Penpals" w:hAnsi="Sassoon Penpals"/>
                <w:b/>
                <w:sz w:val="26"/>
                <w:szCs w:val="26"/>
              </w:rPr>
              <w:t>21st</w:t>
            </w:r>
            <w:r w:rsidR="005A0CBC" w:rsidRPr="00E35436">
              <w:rPr>
                <w:rFonts w:ascii="Sassoon Penpals" w:hAnsi="Sassoon Penpals"/>
                <w:b/>
                <w:sz w:val="26"/>
                <w:szCs w:val="26"/>
              </w:rPr>
              <w:t xml:space="preserve"> </w:t>
            </w:r>
            <w:r w:rsidR="008F4376" w:rsidRPr="00E35436">
              <w:rPr>
                <w:rFonts w:ascii="Sassoon Penpals" w:hAnsi="Sassoon Penpals"/>
                <w:b/>
                <w:sz w:val="26"/>
                <w:szCs w:val="26"/>
              </w:rPr>
              <w:t>January</w:t>
            </w:r>
          </w:p>
        </w:tc>
      </w:tr>
      <w:tr w:rsidR="00BA64C6" w:rsidRPr="00B35266"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2E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ap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eck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ong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ist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ite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iggle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estle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ote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inkle</w:t>
            </w:r>
          </w:p>
          <w:p w:rsidR="005F5380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ring</w:t>
            </w:r>
          </w:p>
          <w:p w:rsidR="005F5380" w:rsidRPr="00B35266" w:rsidRDefault="005F5380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</w:p>
          <w:p w:rsidR="003B012E" w:rsidRPr="00B35266" w:rsidRDefault="003B012E" w:rsidP="003B012E">
            <w:pPr>
              <w:spacing w:line="240" w:lineRule="auto"/>
              <w:ind w:left="-57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  <w:r w:rsidRPr="00B35266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Spelling Rule: “</w:t>
            </w:r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r” spelt </w:t>
            </w:r>
            <w:proofErr w:type="spellStart"/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wr</w:t>
            </w:r>
            <w:proofErr w:type="spellEnd"/>
          </w:p>
          <w:p w:rsidR="00BA64C6" w:rsidRPr="00B35266" w:rsidRDefault="00BA64C6" w:rsidP="0037191B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2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in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brav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clos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is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nic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hit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tim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ider</w:t>
            </w:r>
          </w:p>
          <w:p w:rsidR="00C64A9E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larger</w:t>
            </w:r>
          </w:p>
          <w:p w:rsidR="00C64A9E" w:rsidRPr="00B35266" w:rsidRDefault="00C64A9E" w:rsidP="003B012E">
            <w:pPr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ruler</w:t>
            </w:r>
          </w:p>
          <w:p w:rsidR="00C64A9E" w:rsidRDefault="00C64A9E" w:rsidP="00920634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</w:p>
          <w:p w:rsidR="00BA64C6" w:rsidRPr="00B35266" w:rsidRDefault="003B012E" w:rsidP="00920634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B35266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Spelling Rule: </w:t>
            </w:r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adding the suffix “</w:t>
            </w:r>
            <w:proofErr w:type="spellStart"/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r</w:t>
            </w:r>
            <w:proofErr w:type="spellEnd"/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” </w:t>
            </w:r>
            <w:r w:rsidR="00C64A9E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– No change to the word or drop an e</w:t>
            </w:r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before adding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ast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low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oft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loud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quick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hard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larg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id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rud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cutest</w:t>
            </w:r>
          </w:p>
          <w:p w:rsidR="00C64A9E" w:rsidRDefault="00C64A9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</w:p>
          <w:p w:rsidR="00BA64C6" w:rsidRPr="00B35266" w:rsidRDefault="00920634" w:rsidP="003B012E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B35266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Spelling Rule: </w:t>
            </w:r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adding the suffix “</w:t>
            </w:r>
            <w:proofErr w:type="spellStart"/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st</w:t>
            </w:r>
            <w:proofErr w:type="spellEnd"/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”</w:t>
            </w:r>
            <w:r w:rsidR="00C64A9E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</w:t>
            </w:r>
            <w:r w:rsidR="00C64A9E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– No change to the word or drop an e</w:t>
            </w:r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before adding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st</w:t>
            </w:r>
            <w:proofErr w:type="spellEnd"/>
          </w:p>
        </w:tc>
      </w:tr>
      <w:tr w:rsidR="00BA64C6" w:rsidRPr="00B35266">
        <w:trPr>
          <w:trHeight w:val="420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B35266" w:rsidRDefault="003F79B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 w:rsidRPr="00B35266">
              <w:rPr>
                <w:rFonts w:ascii="Sassoon Penpals" w:hAnsi="Sassoon Penpals"/>
                <w:b/>
                <w:sz w:val="28"/>
                <w:szCs w:val="28"/>
              </w:rPr>
              <w:t xml:space="preserve">Week 4 </w:t>
            </w:r>
          </w:p>
          <w:p w:rsidR="00BA64C6" w:rsidRPr="00B35266" w:rsidRDefault="003B012E" w:rsidP="002F4562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>
              <w:rPr>
                <w:rFonts w:ascii="Sassoon Penpals" w:hAnsi="Sassoon Penpals"/>
                <w:b/>
                <w:sz w:val="28"/>
                <w:szCs w:val="28"/>
              </w:rPr>
              <w:t>28</w:t>
            </w:r>
            <w:r w:rsidR="002F4562" w:rsidRPr="00B35266">
              <w:rPr>
                <w:rFonts w:ascii="Sassoon Penpals" w:hAnsi="Sassoon Penpals"/>
                <w:b/>
                <w:sz w:val="28"/>
                <w:szCs w:val="28"/>
                <w:vertAlign w:val="superscript"/>
              </w:rPr>
              <w:t>th</w:t>
            </w:r>
            <w:r w:rsidR="00920634">
              <w:rPr>
                <w:rFonts w:ascii="Sassoon Penpals" w:hAnsi="Sassoon Penpals"/>
                <w:b/>
                <w:sz w:val="28"/>
                <w:szCs w:val="28"/>
              </w:rPr>
              <w:t xml:space="preserve"> Jan</w:t>
            </w:r>
            <w:r w:rsidR="002F4562" w:rsidRPr="00B35266">
              <w:rPr>
                <w:rFonts w:ascii="Sassoon Penpals" w:hAnsi="Sassoon Penpals"/>
                <w:b/>
                <w:sz w:val="28"/>
                <w:szCs w:val="28"/>
              </w:rPr>
              <w:t>uary</w:t>
            </w:r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4C6" w:rsidRPr="00B35266" w:rsidRDefault="003F79BF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 w:rsidRPr="00B35266">
              <w:rPr>
                <w:rFonts w:ascii="Sassoon Penpals" w:hAnsi="Sassoon Penpals"/>
                <w:b/>
                <w:sz w:val="28"/>
                <w:szCs w:val="28"/>
              </w:rPr>
              <w:t xml:space="preserve">Week 5 </w:t>
            </w:r>
          </w:p>
          <w:p w:rsidR="00BA64C6" w:rsidRPr="00B35266" w:rsidRDefault="003F79BF" w:rsidP="008F4376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 w:rsidRPr="00B35266">
              <w:rPr>
                <w:rFonts w:ascii="Sassoon Penpals" w:hAnsi="Sassoon Penpals"/>
                <w:b/>
                <w:sz w:val="28"/>
                <w:szCs w:val="28"/>
              </w:rPr>
              <w:t xml:space="preserve">Test date </w:t>
            </w:r>
            <w:r w:rsidR="003B012E">
              <w:rPr>
                <w:rFonts w:ascii="Sassoon Penpals" w:hAnsi="Sassoon Penpals"/>
                <w:b/>
                <w:sz w:val="28"/>
                <w:szCs w:val="28"/>
              </w:rPr>
              <w:t>4</w:t>
            </w:r>
            <w:r w:rsidR="008F4376" w:rsidRPr="00B35266">
              <w:rPr>
                <w:rFonts w:ascii="Sassoon Penpals" w:hAnsi="Sassoon Penpals"/>
                <w:b/>
                <w:sz w:val="28"/>
                <w:szCs w:val="28"/>
                <w:vertAlign w:val="superscript"/>
              </w:rPr>
              <w:t>th</w:t>
            </w:r>
            <w:r w:rsidR="008F4376" w:rsidRPr="00B35266">
              <w:rPr>
                <w:rFonts w:ascii="Sassoon Penpals" w:hAnsi="Sassoon Penpals"/>
                <w:b/>
                <w:sz w:val="28"/>
                <w:szCs w:val="28"/>
              </w:rPr>
              <w:t xml:space="preserve"> February</w:t>
            </w:r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562" w:rsidRPr="00B35266" w:rsidRDefault="002F4562" w:rsidP="002F4562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b/>
                <w:sz w:val="28"/>
                <w:szCs w:val="28"/>
              </w:rPr>
            </w:pPr>
            <w:r w:rsidRPr="00B35266">
              <w:rPr>
                <w:rFonts w:ascii="Sassoon Penpals" w:hAnsi="Sassoon Penpals"/>
                <w:b/>
                <w:sz w:val="28"/>
                <w:szCs w:val="28"/>
              </w:rPr>
              <w:t>Week 6</w:t>
            </w:r>
          </w:p>
          <w:p w:rsidR="00BA64C6" w:rsidRPr="00B35266" w:rsidRDefault="003B012E" w:rsidP="002F4562">
            <w:pPr>
              <w:widowControl w:val="0"/>
              <w:spacing w:line="240" w:lineRule="auto"/>
              <w:jc w:val="center"/>
              <w:rPr>
                <w:rFonts w:ascii="Sassoon Penpals" w:hAnsi="Sassoon Penpals"/>
                <w:sz w:val="28"/>
                <w:szCs w:val="28"/>
              </w:rPr>
            </w:pPr>
            <w:r>
              <w:rPr>
                <w:rFonts w:ascii="Sassoon Penpals" w:hAnsi="Sassoon Penpals"/>
                <w:b/>
                <w:sz w:val="28"/>
                <w:szCs w:val="28"/>
              </w:rPr>
              <w:t>Test date 11</w:t>
            </w:r>
            <w:r w:rsidR="002F4562" w:rsidRPr="00B35266">
              <w:rPr>
                <w:rFonts w:ascii="Sassoon Penpals" w:hAnsi="Sassoon Penpals"/>
                <w:b/>
                <w:sz w:val="28"/>
                <w:szCs w:val="28"/>
                <w:vertAlign w:val="superscript"/>
              </w:rPr>
              <w:t>th</w:t>
            </w:r>
            <w:r w:rsidR="002F4562" w:rsidRPr="00B35266">
              <w:rPr>
                <w:rFonts w:ascii="Sassoon Penpals" w:hAnsi="Sassoon Penpals"/>
                <w:b/>
                <w:sz w:val="28"/>
                <w:szCs w:val="28"/>
              </w:rPr>
              <w:t xml:space="preserve"> February</w:t>
            </w:r>
          </w:p>
        </w:tc>
      </w:tr>
      <w:tr w:rsidR="00BA64C6" w:rsidRPr="00B35266">
        <w:trPr>
          <w:trHeight w:val="420"/>
        </w:trPr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happ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ill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joll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unn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tid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tast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prett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lim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luckier</w:t>
            </w:r>
          </w:p>
          <w:p w:rsidR="00DF242F" w:rsidRDefault="00DF242F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pikier</w:t>
            </w:r>
          </w:p>
          <w:p w:rsidR="003B012E" w:rsidRPr="00B35266" w:rsidRDefault="003B012E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</w:p>
          <w:p w:rsidR="00BA64C6" w:rsidRPr="00DF242F" w:rsidRDefault="00920634" w:rsidP="00DF242F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Spelling Rule: adding the suffix “</w:t>
            </w:r>
            <w:proofErr w:type="spellStart"/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r</w:t>
            </w:r>
            <w:proofErr w:type="spellEnd"/>
            <w:r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”</w:t>
            </w:r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- If a word ends in y swap for an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i</w:t>
            </w:r>
            <w:proofErr w:type="spellEnd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before adding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2E" w:rsidRPr="00B35266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unniest</w:t>
            </w:r>
          </w:p>
          <w:p w:rsidR="003B012E" w:rsidRPr="00B35266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tidiest</w:t>
            </w:r>
          </w:p>
          <w:p w:rsidR="003B012E" w:rsidRPr="00B35266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happiest</w:t>
            </w:r>
          </w:p>
          <w:p w:rsidR="003B012E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illiest</w:t>
            </w:r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tastiest</w:t>
            </w:r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prettiest</w:t>
            </w:r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limiest</w:t>
            </w:r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pikiest</w:t>
            </w:r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luckiest</w:t>
            </w:r>
          </w:p>
          <w:p w:rsidR="003B012E" w:rsidRPr="00B35266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b/>
                <w:color w:val="FF0000"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loppiest</w:t>
            </w:r>
          </w:p>
          <w:p w:rsidR="00DF242F" w:rsidRDefault="00DF242F" w:rsidP="00920634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</w:p>
          <w:p w:rsidR="009F712E" w:rsidRPr="00B35266" w:rsidRDefault="003B012E" w:rsidP="00920634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B35266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Spelling Rule: </w:t>
            </w:r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adding the suffix “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st</w:t>
            </w:r>
            <w:proofErr w:type="spellEnd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”- If a word ends in y swap for an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i</w:t>
            </w:r>
            <w:proofErr w:type="spellEnd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</w:t>
            </w:r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before adding </w:t>
            </w:r>
            <w:proofErr w:type="spellStart"/>
            <w:r w:rsidR="00DF242F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st</w:t>
            </w:r>
            <w:proofErr w:type="spellEnd"/>
          </w:p>
        </w:tc>
        <w:tc>
          <w:tcPr>
            <w:tcW w:w="34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adder</w:t>
            </w:r>
          </w:p>
          <w:p w:rsidR="003B012E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bigger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limmer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hotter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fitter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wettest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gladdest</w:t>
            </w:r>
          </w:p>
          <w:p w:rsidR="00EE1055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maddest</w:t>
            </w:r>
          </w:p>
          <w:p w:rsidR="00EE1055" w:rsidRPr="003B012E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biggest</w:t>
            </w:r>
          </w:p>
          <w:p w:rsidR="003B012E" w:rsidRPr="003B012E" w:rsidRDefault="00EE1055" w:rsidP="003B012E">
            <w:pPr>
              <w:widowControl w:val="0"/>
              <w:spacing w:line="240" w:lineRule="auto"/>
              <w:ind w:left="-57"/>
              <w:jc w:val="both"/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</w:pPr>
            <w:r>
              <w:rPr>
                <w:rFonts w:ascii="Sassoon Penpals" w:eastAsia="Arial Unicode MS" w:hAnsi="Sassoon Penpals" w:cs="Arial Unicode MS"/>
                <w:b/>
                <w:sz w:val="28"/>
                <w:szCs w:val="28"/>
              </w:rPr>
              <w:t>saddest</w:t>
            </w:r>
            <w:bookmarkStart w:id="0" w:name="_GoBack"/>
            <w:bookmarkEnd w:id="0"/>
          </w:p>
          <w:p w:rsidR="00EE1055" w:rsidRDefault="00EE1055" w:rsidP="003B012E">
            <w:pPr>
              <w:widowControl w:val="0"/>
              <w:spacing w:line="240" w:lineRule="auto"/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</w:pPr>
          </w:p>
          <w:p w:rsidR="00001C69" w:rsidRPr="003B012E" w:rsidRDefault="003B012E" w:rsidP="003B012E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  <w:r w:rsidRPr="003B012E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Spelling Rule: </w:t>
            </w:r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adding the suffix “</w:t>
            </w:r>
            <w:proofErr w:type="spellStart"/>
            <w:r w:rsidR="00EE1055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r</w:t>
            </w:r>
            <w:proofErr w:type="spellEnd"/>
            <w:r w:rsidR="00920634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”</w:t>
            </w:r>
            <w:r w:rsidR="00EE1055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 xml:space="preserve"> and “</w:t>
            </w:r>
            <w:proofErr w:type="spellStart"/>
            <w:r w:rsidR="00EE1055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est</w:t>
            </w:r>
            <w:proofErr w:type="spellEnd"/>
            <w:r w:rsidR="00EE1055">
              <w:rPr>
                <w:rFonts w:ascii="Sassoon Penpals" w:eastAsia="Arial Unicode MS" w:hAnsi="Sassoon Penpals" w:cs="Arial Unicode MS"/>
                <w:color w:val="FF0000"/>
                <w:sz w:val="28"/>
                <w:szCs w:val="28"/>
              </w:rPr>
              <w:t>”- Doubling the last consonant</w:t>
            </w:r>
          </w:p>
          <w:p w:rsidR="00001C69" w:rsidRPr="00B35266" w:rsidRDefault="00001C69" w:rsidP="00001C69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  <w:p w:rsidR="00001C69" w:rsidRPr="00B35266" w:rsidRDefault="00001C69" w:rsidP="00001C69">
            <w:pPr>
              <w:widowControl w:val="0"/>
              <w:spacing w:line="240" w:lineRule="auto"/>
              <w:rPr>
                <w:rFonts w:ascii="Sassoon Penpals" w:hAnsi="Sassoon Penpals"/>
                <w:sz w:val="28"/>
                <w:szCs w:val="28"/>
              </w:rPr>
            </w:pPr>
          </w:p>
        </w:tc>
      </w:tr>
    </w:tbl>
    <w:p w:rsidR="00BA64C6" w:rsidRPr="00B35266" w:rsidRDefault="00BA64C6">
      <w:pPr>
        <w:rPr>
          <w:rFonts w:ascii="Sassoon Penpals" w:hAnsi="Sassoon Penpals"/>
          <w:sz w:val="28"/>
          <w:szCs w:val="28"/>
        </w:rPr>
      </w:pPr>
    </w:p>
    <w:sectPr w:rsidR="00BA64C6" w:rsidRPr="00B35266">
      <w:pgSz w:w="11909" w:h="16834"/>
      <w:pgMar w:top="1440" w:right="990" w:bottom="1440" w:left="7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E0F"/>
    <w:multiLevelType w:val="hybridMultilevel"/>
    <w:tmpl w:val="BE48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CB5"/>
    <w:multiLevelType w:val="hybridMultilevel"/>
    <w:tmpl w:val="5776B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0486E"/>
    <w:multiLevelType w:val="hybridMultilevel"/>
    <w:tmpl w:val="44781B44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1776528"/>
    <w:multiLevelType w:val="hybridMultilevel"/>
    <w:tmpl w:val="BE347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C19"/>
    <w:multiLevelType w:val="hybridMultilevel"/>
    <w:tmpl w:val="92C4F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6536"/>
    <w:multiLevelType w:val="hybridMultilevel"/>
    <w:tmpl w:val="92F8A24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855653"/>
    <w:multiLevelType w:val="hybridMultilevel"/>
    <w:tmpl w:val="A44C9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00A5"/>
    <w:multiLevelType w:val="hybridMultilevel"/>
    <w:tmpl w:val="B6009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921B0"/>
    <w:multiLevelType w:val="hybridMultilevel"/>
    <w:tmpl w:val="E31C5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C6"/>
    <w:rsid w:val="00001C69"/>
    <w:rsid w:val="0027764D"/>
    <w:rsid w:val="002F4562"/>
    <w:rsid w:val="0037191B"/>
    <w:rsid w:val="003B012E"/>
    <w:rsid w:val="003F79BF"/>
    <w:rsid w:val="004347D5"/>
    <w:rsid w:val="005A0CBC"/>
    <w:rsid w:val="005F5380"/>
    <w:rsid w:val="008F4376"/>
    <w:rsid w:val="00920634"/>
    <w:rsid w:val="00935F10"/>
    <w:rsid w:val="009F712E"/>
    <w:rsid w:val="00B35266"/>
    <w:rsid w:val="00BA64C6"/>
    <w:rsid w:val="00C64A9E"/>
    <w:rsid w:val="00DF242F"/>
    <w:rsid w:val="00E35436"/>
    <w:rsid w:val="00EE1055"/>
    <w:rsid w:val="00F15173"/>
    <w:rsid w:val="00F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19BF"/>
  <w15:docId w15:val="{070D5EC5-CC3F-4103-8369-5BD1CC3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C3BE-D8FA-4E47-BFE1-580D2907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Mr Phillips</cp:lastModifiedBy>
  <cp:revision>3</cp:revision>
  <cp:lastPrinted>2021-12-17T14:13:00Z</cp:lastPrinted>
  <dcterms:created xsi:type="dcterms:W3CDTF">2021-12-17T14:17:00Z</dcterms:created>
  <dcterms:modified xsi:type="dcterms:W3CDTF">2021-12-22T22:05:00Z</dcterms:modified>
</cp:coreProperties>
</file>